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84B" w:rsidRPr="002276B5" w:rsidRDefault="0078184B" w:rsidP="0078184B">
      <w:pPr>
        <w:pStyle w:val="Header"/>
        <w:jc w:val="center"/>
        <w:rPr>
          <w:rFonts w:ascii="Cooper Black" w:hAnsi="Cooper Black"/>
          <w:color w:val="002060"/>
        </w:rPr>
      </w:pPr>
      <w:r w:rsidRPr="002276B5">
        <w:rPr>
          <w:rFonts w:ascii="Cooper Black" w:hAnsi="Cooper Black"/>
          <w:color w:val="002060"/>
        </w:rPr>
        <w:t>Tanauan City College</w:t>
      </w:r>
    </w:p>
    <w:p w:rsidR="0078184B" w:rsidRPr="002276B5" w:rsidRDefault="0078184B" w:rsidP="0078184B">
      <w:pPr>
        <w:pStyle w:val="Header"/>
        <w:jc w:val="center"/>
        <w:rPr>
          <w:color w:val="002060"/>
        </w:rPr>
      </w:pPr>
    </w:p>
    <w:p w:rsidR="0078184B" w:rsidRPr="002276B5" w:rsidRDefault="0078184B" w:rsidP="0078184B">
      <w:pPr>
        <w:pStyle w:val="Header"/>
        <w:jc w:val="center"/>
        <w:rPr>
          <w:rFonts w:ascii="Copperplate Gothic Bold" w:hAnsi="Copperplate Gothic Bold"/>
          <w:color w:val="17365D" w:themeColor="text2" w:themeShade="BF"/>
          <w:sz w:val="18"/>
          <w:szCs w:val="18"/>
        </w:rPr>
      </w:pPr>
      <w:r w:rsidRPr="002276B5">
        <w:rPr>
          <w:rFonts w:ascii="Copperplate Gothic Bold" w:hAnsi="Copperplate Gothic Bold"/>
          <w:color w:val="17365D" w:themeColor="text2" w:themeShade="BF"/>
          <w:sz w:val="18"/>
          <w:szCs w:val="18"/>
        </w:rPr>
        <w:t>Bachelor of Technical Teacher Education</w:t>
      </w:r>
    </w:p>
    <w:p w:rsidR="0078184B" w:rsidRPr="002276B5" w:rsidRDefault="0078184B" w:rsidP="0078184B">
      <w:pPr>
        <w:pStyle w:val="Header"/>
        <w:jc w:val="center"/>
        <w:rPr>
          <w:rFonts w:ascii="Copperplate Gothic Bold" w:hAnsi="Copperplate Gothic Bold"/>
          <w:color w:val="17365D" w:themeColor="text2" w:themeShade="BF"/>
          <w:sz w:val="18"/>
          <w:szCs w:val="18"/>
        </w:rPr>
      </w:pPr>
      <w:r w:rsidRPr="002276B5">
        <w:rPr>
          <w:rFonts w:ascii="Copperplate Gothic Bold" w:hAnsi="Copperplate Gothic Bold"/>
          <w:color w:val="17365D" w:themeColor="text2" w:themeShade="BF"/>
          <w:sz w:val="18"/>
          <w:szCs w:val="18"/>
        </w:rPr>
        <w:t xml:space="preserve">Major in </w:t>
      </w:r>
      <w:r w:rsidR="00FD556C">
        <w:rPr>
          <w:rFonts w:ascii="Copperplate Gothic Bold" w:hAnsi="Copperplate Gothic Bold"/>
          <w:color w:val="17365D" w:themeColor="text2" w:themeShade="BF"/>
          <w:sz w:val="18"/>
          <w:szCs w:val="18"/>
        </w:rPr>
        <w:t>E</w:t>
      </w:r>
      <w:r w:rsidR="00E9201D">
        <w:rPr>
          <w:rFonts w:ascii="Copperplate Gothic Bold" w:hAnsi="Copperplate Gothic Bold"/>
          <w:color w:val="17365D" w:themeColor="text2" w:themeShade="BF"/>
          <w:sz w:val="18"/>
          <w:szCs w:val="18"/>
        </w:rPr>
        <w:t>lectrical</w:t>
      </w:r>
      <w:r w:rsidRPr="002276B5">
        <w:rPr>
          <w:rFonts w:ascii="Copperplate Gothic Bold" w:hAnsi="Copperplate Gothic Bold"/>
          <w:color w:val="17365D" w:themeColor="text2" w:themeShade="BF"/>
          <w:sz w:val="18"/>
          <w:szCs w:val="18"/>
        </w:rPr>
        <w:t xml:space="preserve"> Technology</w:t>
      </w:r>
    </w:p>
    <w:p w:rsidR="0078184B" w:rsidRPr="002276B5" w:rsidRDefault="0078184B" w:rsidP="0078184B">
      <w:pPr>
        <w:pStyle w:val="Header"/>
        <w:jc w:val="center"/>
        <w:rPr>
          <w:rFonts w:ascii="Copperplate Gothic Bold" w:hAnsi="Copperplate Gothic Bold"/>
          <w:color w:val="17365D" w:themeColor="text2" w:themeShade="BF"/>
          <w:sz w:val="18"/>
          <w:szCs w:val="18"/>
        </w:rPr>
      </w:pPr>
    </w:p>
    <w:p w:rsidR="0078184B" w:rsidRPr="002276B5" w:rsidRDefault="0078184B" w:rsidP="0078184B">
      <w:pPr>
        <w:pStyle w:val="Header"/>
        <w:jc w:val="center"/>
        <w:rPr>
          <w:rFonts w:ascii="Copperplate Gothic Bold" w:hAnsi="Copperplate Gothic Bold"/>
          <w:color w:val="17365D" w:themeColor="text2" w:themeShade="BF"/>
          <w:sz w:val="18"/>
          <w:szCs w:val="18"/>
        </w:rPr>
      </w:pPr>
      <w:r w:rsidRPr="002276B5">
        <w:rPr>
          <w:rFonts w:ascii="Copperplate Gothic Bold" w:hAnsi="Copperplate Gothic Bold"/>
          <w:color w:val="17365D" w:themeColor="text2" w:themeShade="BF"/>
          <w:sz w:val="18"/>
          <w:szCs w:val="18"/>
        </w:rPr>
        <w:t>PROGRAM PROSPECTUS</w:t>
      </w:r>
    </w:p>
    <w:p w:rsidR="0078184B" w:rsidRPr="002276B5" w:rsidRDefault="0078184B" w:rsidP="0078184B">
      <w:pPr>
        <w:pStyle w:val="Header"/>
        <w:jc w:val="center"/>
        <w:rPr>
          <w:rFonts w:ascii="Copperplate Gothic Bold" w:hAnsi="Copperplate Gothic Bold"/>
          <w:color w:val="17365D" w:themeColor="text2" w:themeShade="BF"/>
          <w:sz w:val="18"/>
          <w:szCs w:val="18"/>
        </w:rPr>
      </w:pPr>
      <w:r w:rsidRPr="002276B5">
        <w:rPr>
          <w:rFonts w:ascii="Copperplate Gothic Bold" w:hAnsi="Copperplate Gothic Bold"/>
          <w:color w:val="17365D" w:themeColor="text2" w:themeShade="BF"/>
          <w:sz w:val="18"/>
          <w:szCs w:val="18"/>
        </w:rPr>
        <w:t>AY 2016-2017</w:t>
      </w:r>
    </w:p>
    <w:p w:rsidR="0078184B" w:rsidRDefault="008555F6">
      <w:r w:rsidRPr="008555F6">
        <w:rPr>
          <w:noProof/>
          <w:lang w:eastAsia="en-PH"/>
        </w:rPr>
        <w:drawing>
          <wp:anchor distT="0" distB="0" distL="114300" distR="114300" simplePos="0" relativeHeight="251658240" behindDoc="1" locked="0" layoutInCell="1" allowOverlap="1" wp14:anchorId="2354320F" wp14:editId="701125C4">
            <wp:simplePos x="0" y="0"/>
            <wp:positionH relativeFrom="column">
              <wp:posOffset>-106680</wp:posOffset>
            </wp:positionH>
            <wp:positionV relativeFrom="paragraph">
              <wp:posOffset>125730</wp:posOffset>
            </wp:positionV>
            <wp:extent cx="6974840" cy="9749790"/>
            <wp:effectExtent l="0" t="0" r="0" b="0"/>
            <wp:wrapTight wrapText="bothSides">
              <wp:wrapPolygon edited="0">
                <wp:start x="0" y="0"/>
                <wp:lineTo x="0" y="253"/>
                <wp:lineTo x="8377" y="760"/>
                <wp:lineTo x="10796" y="760"/>
                <wp:lineTo x="0" y="1224"/>
                <wp:lineTo x="0" y="5444"/>
                <wp:lineTo x="11858" y="5487"/>
                <wp:lineTo x="0" y="5782"/>
                <wp:lineTo x="0" y="9960"/>
                <wp:lineTo x="1593" y="10213"/>
                <wp:lineTo x="1357" y="10593"/>
                <wp:lineTo x="1416" y="10889"/>
                <wp:lineTo x="8908" y="11564"/>
                <wp:lineTo x="0" y="11733"/>
                <wp:lineTo x="0" y="20553"/>
                <wp:lineTo x="1534" y="21018"/>
                <wp:lineTo x="1357" y="21271"/>
                <wp:lineTo x="1475" y="21355"/>
                <wp:lineTo x="2006" y="21440"/>
                <wp:lineTo x="2360" y="21440"/>
                <wp:lineTo x="5428" y="21355"/>
                <wp:lineTo x="18288" y="21102"/>
                <wp:lineTo x="18288" y="21018"/>
                <wp:lineTo x="21533" y="20849"/>
                <wp:lineTo x="21533" y="18485"/>
                <wp:lineTo x="20766" y="18317"/>
                <wp:lineTo x="21533" y="18232"/>
                <wp:lineTo x="21533" y="17852"/>
                <wp:lineTo x="20707" y="17641"/>
                <wp:lineTo x="21533" y="17599"/>
                <wp:lineTo x="21533" y="11986"/>
                <wp:lineTo x="12035" y="11437"/>
                <wp:lineTo x="10619" y="11311"/>
                <wp:lineTo x="2478" y="10889"/>
                <wp:lineTo x="12448" y="10889"/>
                <wp:lineTo x="19173" y="10635"/>
                <wp:lineTo x="19055" y="10213"/>
                <wp:lineTo x="21533" y="10045"/>
                <wp:lineTo x="21533" y="7681"/>
                <wp:lineTo x="20707" y="7512"/>
                <wp:lineTo x="21533" y="7428"/>
                <wp:lineTo x="21533" y="7006"/>
                <wp:lineTo x="20707" y="6837"/>
                <wp:lineTo x="21533" y="6795"/>
                <wp:lineTo x="21533" y="5740"/>
                <wp:lineTo x="20884" y="5487"/>
                <wp:lineTo x="21533" y="5444"/>
                <wp:lineTo x="21533" y="1477"/>
                <wp:lineTo x="10796" y="1435"/>
                <wp:lineTo x="11563" y="1013"/>
                <wp:lineTo x="11563" y="844"/>
                <wp:lineTo x="10796" y="760"/>
                <wp:lineTo x="21415" y="295"/>
                <wp:lineTo x="21533" y="211"/>
                <wp:lineTo x="1923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85"/>
                    <a:stretch/>
                  </pic:blipFill>
                  <pic:spPr bwMode="auto">
                    <a:xfrm>
                      <a:off x="0" y="0"/>
                      <a:ext cx="6974840" cy="974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84B" w:rsidRDefault="0078184B"/>
    <w:p w:rsidR="0078184B" w:rsidRDefault="0078184B"/>
    <w:p w:rsidR="0078184B" w:rsidRDefault="0078184B"/>
    <w:p w:rsidR="0078184B" w:rsidRDefault="0078184B"/>
    <w:p w:rsidR="0078184B" w:rsidRDefault="0078184B"/>
    <w:p w:rsidR="0078184B" w:rsidRDefault="0078184B"/>
    <w:p w:rsidR="0078184B" w:rsidRDefault="00E9201D">
      <w:r w:rsidRPr="00E9201D">
        <w:drawing>
          <wp:anchor distT="0" distB="0" distL="114300" distR="114300" simplePos="0" relativeHeight="251659264" behindDoc="1" locked="0" layoutInCell="1" allowOverlap="1" wp14:anchorId="41CA4A2E" wp14:editId="088C91D5">
            <wp:simplePos x="0" y="0"/>
            <wp:positionH relativeFrom="column">
              <wp:posOffset>-32385</wp:posOffset>
            </wp:positionH>
            <wp:positionV relativeFrom="paragraph">
              <wp:posOffset>67310</wp:posOffset>
            </wp:positionV>
            <wp:extent cx="7040880" cy="8036560"/>
            <wp:effectExtent l="0" t="0" r="7620" b="0"/>
            <wp:wrapTight wrapText="bothSides">
              <wp:wrapPolygon edited="0">
                <wp:start x="9117" y="0"/>
                <wp:lineTo x="526" y="512"/>
                <wp:lineTo x="0" y="512"/>
                <wp:lineTo x="0" y="5479"/>
                <wp:lineTo x="11864" y="5837"/>
                <wp:lineTo x="0" y="5888"/>
                <wp:lineTo x="0" y="7271"/>
                <wp:lineTo x="11864" y="7475"/>
                <wp:lineTo x="1344" y="7783"/>
                <wp:lineTo x="1344" y="8807"/>
                <wp:lineTo x="4383" y="9114"/>
                <wp:lineTo x="8942" y="9114"/>
                <wp:lineTo x="526" y="9523"/>
                <wp:lineTo x="0" y="9523"/>
                <wp:lineTo x="0" y="14490"/>
                <wp:lineTo x="11864" y="14848"/>
                <wp:lineTo x="2922" y="15258"/>
                <wp:lineTo x="0" y="15412"/>
                <wp:lineTo x="0" y="16794"/>
                <wp:lineTo x="1344" y="17306"/>
                <wp:lineTo x="1344" y="17511"/>
                <wp:lineTo x="8708" y="18125"/>
                <wp:lineTo x="10812" y="18125"/>
                <wp:lineTo x="0" y="18740"/>
                <wp:lineTo x="0" y="19047"/>
                <wp:lineTo x="9760" y="19764"/>
                <wp:lineTo x="10812" y="19764"/>
                <wp:lineTo x="1344" y="20429"/>
                <wp:lineTo x="1344" y="20839"/>
                <wp:lineTo x="2045" y="21402"/>
                <wp:lineTo x="2045" y="21504"/>
                <wp:lineTo x="6195" y="21504"/>
                <wp:lineTo x="17825" y="21402"/>
                <wp:lineTo x="18000" y="20429"/>
                <wp:lineTo x="11630" y="19661"/>
                <wp:lineTo x="14260" y="19047"/>
                <wp:lineTo x="14377" y="18842"/>
                <wp:lineTo x="10812" y="18125"/>
                <wp:lineTo x="11221" y="18125"/>
                <wp:lineTo x="13266" y="17460"/>
                <wp:lineTo x="21565" y="17204"/>
                <wp:lineTo x="21565" y="16692"/>
                <wp:lineTo x="20922" y="16487"/>
                <wp:lineTo x="21565" y="16333"/>
                <wp:lineTo x="21565" y="15770"/>
                <wp:lineTo x="4149" y="15668"/>
                <wp:lineTo x="21506" y="14951"/>
                <wp:lineTo x="21565" y="14848"/>
                <wp:lineTo x="21565" y="13466"/>
                <wp:lineTo x="20805" y="13210"/>
                <wp:lineTo x="21565" y="13159"/>
                <wp:lineTo x="21565" y="12595"/>
                <wp:lineTo x="20805" y="12391"/>
                <wp:lineTo x="21565" y="12237"/>
                <wp:lineTo x="21565" y="11674"/>
                <wp:lineTo x="20805" y="11571"/>
                <wp:lineTo x="21565" y="11315"/>
                <wp:lineTo x="21565" y="10803"/>
                <wp:lineTo x="20805" y="10752"/>
                <wp:lineTo x="21565" y="10445"/>
                <wp:lineTo x="21565" y="9882"/>
                <wp:lineTo x="11922" y="9114"/>
                <wp:lineTo x="12506" y="9114"/>
                <wp:lineTo x="17883" y="8397"/>
                <wp:lineTo x="17883" y="8295"/>
                <wp:lineTo x="21506" y="7731"/>
                <wp:lineTo x="21565" y="7629"/>
                <wp:lineTo x="20922" y="7475"/>
                <wp:lineTo x="21565" y="7271"/>
                <wp:lineTo x="21565" y="5427"/>
                <wp:lineTo x="20630" y="5018"/>
                <wp:lineTo x="21565" y="5018"/>
                <wp:lineTo x="21565" y="4454"/>
                <wp:lineTo x="20805" y="4198"/>
                <wp:lineTo x="21565" y="4096"/>
                <wp:lineTo x="21565" y="3533"/>
                <wp:lineTo x="20805" y="3379"/>
                <wp:lineTo x="21565" y="3174"/>
                <wp:lineTo x="21565" y="2662"/>
                <wp:lineTo x="20805" y="2560"/>
                <wp:lineTo x="21565" y="2304"/>
                <wp:lineTo x="21565" y="1792"/>
                <wp:lineTo x="20805" y="1741"/>
                <wp:lineTo x="21565" y="1434"/>
                <wp:lineTo x="21565" y="870"/>
                <wp:lineTo x="16656" y="512"/>
                <wp:lineTo x="11688" y="0"/>
                <wp:lineTo x="911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803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84B" w:rsidRDefault="0078184B"/>
    <w:p w:rsidR="0078184B" w:rsidRDefault="0078184B"/>
    <w:p w:rsidR="0078184B" w:rsidRDefault="0078184B"/>
    <w:p w:rsidR="0078184B" w:rsidRDefault="0078184B"/>
    <w:p w:rsidR="0078184B" w:rsidRDefault="0078184B"/>
    <w:p w:rsidR="0078184B" w:rsidRDefault="0078184B"/>
    <w:p w:rsidR="0078184B" w:rsidRDefault="0078184B"/>
    <w:p w:rsidR="0078184B" w:rsidRDefault="0078184B"/>
    <w:p w:rsidR="0078184B" w:rsidRDefault="0078184B"/>
    <w:p w:rsidR="0078184B" w:rsidRDefault="0078184B"/>
    <w:p w:rsidR="0078184B" w:rsidRDefault="0078184B"/>
    <w:p w:rsidR="0078184B" w:rsidRDefault="0078184B">
      <w:bookmarkStart w:id="0" w:name="_GoBack"/>
      <w:bookmarkEnd w:id="0"/>
    </w:p>
    <w:p w:rsidR="0078184B" w:rsidRDefault="0078184B"/>
    <w:p w:rsidR="00C122A7" w:rsidRDefault="00C122A7"/>
    <w:sectPr w:rsidR="00C122A7" w:rsidSect="0078184B">
      <w:headerReference w:type="default" r:id="rId10"/>
      <w:footerReference w:type="default" r:id="rId11"/>
      <w:pgSz w:w="12240" w:h="18720" w:code="1"/>
      <w:pgMar w:top="432" w:right="432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6B5" w:rsidRDefault="002276B5" w:rsidP="002276B5">
      <w:pPr>
        <w:spacing w:after="0" w:line="240" w:lineRule="auto"/>
      </w:pPr>
      <w:r>
        <w:separator/>
      </w:r>
    </w:p>
  </w:endnote>
  <w:endnote w:type="continuationSeparator" w:id="0">
    <w:p w:rsidR="002276B5" w:rsidRDefault="002276B5" w:rsidP="00227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4B" w:rsidRPr="002276B5" w:rsidRDefault="0078184B" w:rsidP="0078184B">
    <w:pPr>
      <w:pStyle w:val="Footer"/>
      <w:rPr>
        <w:color w:val="17365D" w:themeColor="text2" w:themeShade="BF"/>
        <w:sz w:val="20"/>
      </w:rPr>
    </w:pPr>
    <w:r w:rsidRPr="002276B5">
      <w:rPr>
        <w:color w:val="17365D" w:themeColor="text2" w:themeShade="BF"/>
        <w:sz w:val="20"/>
      </w:rPr>
      <w:t>TANAUAN CITY COLLEGE</w:t>
    </w:r>
    <w:r w:rsidRPr="002276B5">
      <w:rPr>
        <w:color w:val="17365D" w:themeColor="text2" w:themeShade="BF"/>
        <w:sz w:val="20"/>
      </w:rPr>
      <w:tab/>
    </w:r>
    <w:r>
      <w:rPr>
        <w:color w:val="17365D" w:themeColor="text2" w:themeShade="BF"/>
        <w:sz w:val="20"/>
      </w:rPr>
      <w:t xml:space="preserve">    </w:t>
    </w:r>
    <w:r w:rsidRPr="002276B5">
      <w:rPr>
        <w:color w:val="17365D" w:themeColor="text2" w:themeShade="BF"/>
        <w:sz w:val="20"/>
      </w:rPr>
      <w:t xml:space="preserve">          </w:t>
    </w:r>
    <w:r>
      <w:rPr>
        <w:color w:val="17365D" w:themeColor="text2" w:themeShade="BF"/>
        <w:sz w:val="20"/>
      </w:rPr>
      <w:t xml:space="preserve">             </w:t>
    </w:r>
    <w:r w:rsidRPr="002276B5">
      <w:rPr>
        <w:color w:val="17365D" w:themeColor="text2" w:themeShade="BF"/>
        <w:sz w:val="20"/>
      </w:rPr>
      <w:t>PROGRAM PROSPECTUS</w:t>
    </w:r>
    <w:r w:rsidRPr="002276B5">
      <w:rPr>
        <w:color w:val="17365D" w:themeColor="text2" w:themeShade="BF"/>
        <w:sz w:val="20"/>
      </w:rPr>
      <w:tab/>
      <w:t xml:space="preserve">                    </w:t>
    </w:r>
    <w:r>
      <w:rPr>
        <w:color w:val="17365D" w:themeColor="text2" w:themeShade="BF"/>
        <w:sz w:val="20"/>
      </w:rPr>
      <w:t xml:space="preserve">    </w:t>
    </w:r>
    <w:r w:rsidRPr="002276B5">
      <w:rPr>
        <w:color w:val="17365D" w:themeColor="text2" w:themeShade="BF"/>
        <w:sz w:val="20"/>
      </w:rPr>
      <w:t xml:space="preserve">          </w:t>
    </w:r>
    <w:r>
      <w:rPr>
        <w:color w:val="17365D" w:themeColor="text2" w:themeShade="BF"/>
        <w:sz w:val="20"/>
      </w:rPr>
      <w:t xml:space="preserve">       </w:t>
    </w:r>
    <w:r w:rsidRPr="002276B5">
      <w:rPr>
        <w:color w:val="17365D" w:themeColor="text2" w:themeShade="BF"/>
        <w:sz w:val="20"/>
      </w:rPr>
      <w:t xml:space="preserve">  </w:t>
    </w:r>
    <w:r w:rsidR="00FD556C">
      <w:rPr>
        <w:color w:val="17365D" w:themeColor="text2" w:themeShade="BF"/>
        <w:sz w:val="20"/>
      </w:rPr>
      <w:t>BTTE - ELECTRICAL</w:t>
    </w:r>
    <w:r w:rsidRPr="002276B5">
      <w:rPr>
        <w:color w:val="17365D" w:themeColor="text2" w:themeShade="BF"/>
        <w:sz w:val="20"/>
      </w:rPr>
      <w:t xml:space="preserve"> TECHNOLOGY</w:t>
    </w:r>
  </w:p>
  <w:p w:rsidR="0078184B" w:rsidRDefault="007818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6B5" w:rsidRDefault="002276B5" w:rsidP="002276B5">
      <w:pPr>
        <w:spacing w:after="0" w:line="240" w:lineRule="auto"/>
      </w:pPr>
      <w:r>
        <w:separator/>
      </w:r>
    </w:p>
  </w:footnote>
  <w:footnote w:type="continuationSeparator" w:id="0">
    <w:p w:rsidR="002276B5" w:rsidRDefault="002276B5" w:rsidP="00227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6B5" w:rsidRPr="002276B5" w:rsidRDefault="002276B5" w:rsidP="002276B5">
    <w:pPr>
      <w:pStyle w:val="Header"/>
      <w:jc w:val="center"/>
      <w:rPr>
        <w:rFonts w:ascii="Copperplate Gothic Bold" w:hAnsi="Copperplate Gothic Bold"/>
        <w:color w:val="17365D" w:themeColor="text2" w:themeShade="BF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6B5"/>
    <w:rsid w:val="00097FEA"/>
    <w:rsid w:val="002276B5"/>
    <w:rsid w:val="002C00C2"/>
    <w:rsid w:val="0078184B"/>
    <w:rsid w:val="008555F6"/>
    <w:rsid w:val="00A40B19"/>
    <w:rsid w:val="00C122A7"/>
    <w:rsid w:val="00E9201D"/>
    <w:rsid w:val="00FD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6B5"/>
  </w:style>
  <w:style w:type="paragraph" w:styleId="Footer">
    <w:name w:val="footer"/>
    <w:basedOn w:val="Normal"/>
    <w:link w:val="FooterChar"/>
    <w:uiPriority w:val="99"/>
    <w:unhideWhenUsed/>
    <w:rsid w:val="00227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6B5"/>
  </w:style>
  <w:style w:type="paragraph" w:styleId="BalloonText">
    <w:name w:val="Balloon Text"/>
    <w:basedOn w:val="Normal"/>
    <w:link w:val="BalloonTextChar"/>
    <w:uiPriority w:val="99"/>
    <w:semiHidden/>
    <w:unhideWhenUsed/>
    <w:rsid w:val="00227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6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6B5"/>
  </w:style>
  <w:style w:type="paragraph" w:styleId="Footer">
    <w:name w:val="footer"/>
    <w:basedOn w:val="Normal"/>
    <w:link w:val="FooterChar"/>
    <w:uiPriority w:val="99"/>
    <w:unhideWhenUsed/>
    <w:rsid w:val="00227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6B5"/>
  </w:style>
  <w:style w:type="paragraph" w:styleId="BalloonText">
    <w:name w:val="Balloon Text"/>
    <w:basedOn w:val="Normal"/>
    <w:link w:val="BalloonTextChar"/>
    <w:uiPriority w:val="99"/>
    <w:semiHidden/>
    <w:unhideWhenUsed/>
    <w:rsid w:val="00227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6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4EEC-6879-475B-A465-07A4A0EA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uan City College</dc:creator>
  <cp:keywords/>
  <dc:description/>
  <cp:lastModifiedBy>Tanauan City College</cp:lastModifiedBy>
  <cp:revision>3</cp:revision>
  <cp:lastPrinted>2016-07-20T03:13:00Z</cp:lastPrinted>
  <dcterms:created xsi:type="dcterms:W3CDTF">2016-07-20T03:31:00Z</dcterms:created>
  <dcterms:modified xsi:type="dcterms:W3CDTF">2016-07-20T04:09:00Z</dcterms:modified>
</cp:coreProperties>
</file>